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80FD9" w14:textId="77777777" w:rsidR="00E75B10" w:rsidRPr="00E75B10" w:rsidRDefault="00E75B10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F6398EE" w14:textId="77777777" w:rsidR="00E75B10" w:rsidRPr="00E75B10" w:rsidRDefault="00E75B10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2F6AD94F" w14:textId="77777777" w:rsidR="00E75B10" w:rsidRPr="00E75B10" w:rsidRDefault="00E75B10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1CF782FC" w14:textId="37768F11" w:rsidR="00E75B10" w:rsidRDefault="00E75B10" w:rsidP="00E75B10">
      <w:pPr>
        <w:pStyle w:val="1"/>
        <w:jc w:val="center"/>
      </w:pPr>
      <w:bookmarkStart w:id="0" w:name="_Toc22976836"/>
      <w:r w:rsidRPr="00E75B10">
        <w:t>Техническое задание</w:t>
      </w:r>
      <w:bookmarkEnd w:id="0"/>
    </w:p>
    <w:p w14:paraId="5A5B5232" w14:textId="64176E3C" w:rsidR="00E75B10" w:rsidRPr="00E75B10" w:rsidRDefault="00E75B10" w:rsidP="00E75B10">
      <w:pPr>
        <w:pStyle w:val="1"/>
        <w:jc w:val="center"/>
        <w:rPr>
          <w:color w:val="333333"/>
          <w:sz w:val="28"/>
          <w:szCs w:val="28"/>
        </w:rPr>
      </w:pPr>
      <w:bookmarkStart w:id="1" w:name="_Toc22976837"/>
      <w:r w:rsidRPr="00E75B10">
        <w:rPr>
          <w:color w:val="333333"/>
          <w:sz w:val="28"/>
          <w:szCs w:val="28"/>
        </w:rPr>
        <w:t xml:space="preserve">Для игры </w:t>
      </w:r>
      <w:r w:rsidRPr="00E75B10">
        <w:rPr>
          <w:color w:val="333333"/>
          <w:sz w:val="28"/>
          <w:szCs w:val="28"/>
          <w:lang w:val="en-US"/>
        </w:rPr>
        <w:t>Tower</w:t>
      </w:r>
      <w:r w:rsidRPr="00E75B10">
        <w:rPr>
          <w:color w:val="333333"/>
          <w:sz w:val="28"/>
          <w:szCs w:val="28"/>
        </w:rPr>
        <w:t xml:space="preserve"> </w:t>
      </w:r>
      <w:bookmarkEnd w:id="1"/>
      <w:r w:rsidR="00881B72" w:rsidRPr="00E75B10">
        <w:rPr>
          <w:color w:val="333333"/>
          <w:sz w:val="28"/>
          <w:szCs w:val="28"/>
          <w:lang w:val="en-US"/>
        </w:rPr>
        <w:t>Defense</w:t>
      </w:r>
    </w:p>
    <w:p w14:paraId="7533189F" w14:textId="325844AE" w:rsidR="00E75B10" w:rsidRDefault="00E75B10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7F4FA34B" w14:textId="2D387D84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B3401CC" w14:textId="4535EEF0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411C4288" w14:textId="743130F9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1E30AAEF" w14:textId="4C1A4AA5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27AE8225" w14:textId="6CC395FD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265DEEDE" w14:textId="7CA17A1C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9D67E9A" w14:textId="14C3D2A8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37754269" w14:textId="288185A5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BF0DA12" w14:textId="31EA90D3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EC2AF8B" w14:textId="5DD52682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5334036" w14:textId="2A33428B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B8C89B1" w14:textId="298B11CF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737091D" w14:textId="75659258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4AC40FD" w14:textId="6F461009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DE21936" w14:textId="15EE14D8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9A26F6B" w14:textId="17994A9E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ED054B4" w14:textId="494E7E44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34EE0BA" w14:textId="64101A3B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8CB4165" w14:textId="0898921E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02A34E1" w14:textId="4E3B8D7B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DAF772E" w14:textId="2F7C1533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4646182C" w14:textId="0A1A373D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2AC5DE2D" w14:textId="03E934F9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24A1F905" w14:textId="74DAF002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E36699A" w14:textId="587DE993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717681D1" w14:textId="77777777" w:rsidR="00CB3F22" w:rsidRPr="00E75B10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455898FD" w14:textId="77777777" w:rsidR="00E75B10" w:rsidRPr="00E75B10" w:rsidRDefault="00E75B10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47487273" w14:textId="77777777" w:rsidR="00E75B10" w:rsidRPr="00E75B10" w:rsidRDefault="00E75B10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3867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86714" w14:textId="4BC8F7CB" w:rsidR="00E75B10" w:rsidRPr="00CB3F22" w:rsidRDefault="00E75B10">
          <w:pPr>
            <w:pStyle w:val="a5"/>
            <w:rPr>
              <w:color w:val="auto"/>
            </w:rPr>
          </w:pPr>
          <w:r w:rsidRPr="00CB3F22">
            <w:rPr>
              <w:color w:val="auto"/>
            </w:rPr>
            <w:t>Оглавление</w:t>
          </w:r>
        </w:p>
        <w:p w14:paraId="78981325" w14:textId="6A5F31D3" w:rsidR="00E75B10" w:rsidRPr="00E75B10" w:rsidRDefault="00E75B10" w:rsidP="00E75B1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FD752C" w14:textId="1E35E66E" w:rsidR="00E75B10" w:rsidRPr="00E75B10" w:rsidRDefault="00E75B10" w:rsidP="00E75B10">
          <w:r w:rsidRPr="00E75B10">
            <w:t xml:space="preserve">1. </w:t>
          </w:r>
          <w:r>
            <w:t>Общие сведения………………………………………………………………………………………………………………………………2</w:t>
          </w:r>
        </w:p>
        <w:p w14:paraId="3D84E8EF" w14:textId="0B8C2A82" w:rsidR="00E75B10" w:rsidRPr="00E75B10" w:rsidRDefault="00E75B10" w:rsidP="00E75B10">
          <w:pPr>
            <w:ind w:firstLine="708"/>
          </w:pPr>
          <w:r w:rsidRPr="00E75B10">
            <w:t>1.1 Наименование продукта</w:t>
          </w:r>
          <w:r>
            <w:t>………………………………………</w:t>
          </w:r>
          <w:bookmarkStart w:id="2" w:name="_Hlk22977088"/>
          <w:r>
            <w:t>……………………</w:t>
          </w:r>
          <w:bookmarkEnd w:id="2"/>
          <w:r>
            <w:t>………………………………</w:t>
          </w:r>
          <w:r w:rsidR="00CB3F22">
            <w:t>……</w:t>
          </w:r>
          <w:r>
            <w:t>.</w:t>
          </w:r>
          <w:r w:rsidR="00CB3F22">
            <w:t>.</w:t>
          </w:r>
          <w:r>
            <w:t>3</w:t>
          </w:r>
        </w:p>
        <w:p w14:paraId="2EE8EB66" w14:textId="693867AE" w:rsidR="00E75B10" w:rsidRPr="00E75B10" w:rsidRDefault="00E75B10" w:rsidP="00E75B10">
          <w:pPr>
            <w:ind w:firstLine="708"/>
          </w:pPr>
          <w:r w:rsidRPr="00E75B10">
            <w:t>1.2. Краткая характеристика области применения</w:t>
          </w:r>
          <w:r>
            <w:t>………………………………………………</w:t>
          </w:r>
          <w:r w:rsidR="00CB3F22">
            <w:t>..</w:t>
          </w:r>
          <w:r>
            <w:t>………………4</w:t>
          </w:r>
        </w:p>
        <w:p w14:paraId="389B61FA" w14:textId="384E276A" w:rsidR="00E75B10" w:rsidRPr="00E75B10" w:rsidRDefault="00E75B10" w:rsidP="00E75B10">
          <w:r w:rsidRPr="00E75B10">
            <w:t xml:space="preserve">2. </w:t>
          </w:r>
          <w:r w:rsidR="00881B72">
            <w:t>Назначение и цели создания программы</w:t>
          </w:r>
          <w:r>
            <w:t>………………………………………………………………………</w:t>
          </w:r>
          <w:r w:rsidR="00CB3F22">
            <w:t>.</w:t>
          </w:r>
          <w:r>
            <w:t>………</w:t>
          </w:r>
          <w:r w:rsidR="00CB3F22">
            <w:t>.</w:t>
          </w:r>
          <w:r>
            <w:t>…</w:t>
          </w:r>
          <w:r w:rsidR="00CB3F22">
            <w:t>.</w:t>
          </w:r>
          <w:r>
            <w:t>…5</w:t>
          </w:r>
        </w:p>
        <w:p w14:paraId="3C0A76F5" w14:textId="4BDA168A" w:rsidR="00E75B10" w:rsidRPr="00E75B10" w:rsidRDefault="00E75B10" w:rsidP="00E75B10">
          <w:pPr>
            <w:ind w:firstLine="708"/>
          </w:pPr>
          <w:r w:rsidRPr="00E75B10">
            <w:t>2.1. Документ, на основании которого ведется разработка</w:t>
          </w:r>
          <w:r w:rsidR="002E5F2D">
            <w:t>………………………………</w:t>
          </w:r>
          <w:r w:rsidR="00CB3F22">
            <w:t>..</w:t>
          </w:r>
          <w:r w:rsidR="002E5F2D">
            <w:t>……</w:t>
          </w:r>
          <w:r w:rsidR="00CB3F22">
            <w:t>.</w:t>
          </w:r>
          <w:r w:rsidR="002E5F2D">
            <w:t>…………6</w:t>
          </w:r>
        </w:p>
        <w:p w14:paraId="78826540" w14:textId="089F79B0" w:rsidR="00E75B10" w:rsidRPr="00E75B10" w:rsidRDefault="00E75B10" w:rsidP="00E75B10">
          <w:r w:rsidRPr="00E75B10">
            <w:t xml:space="preserve">3. </w:t>
          </w:r>
          <w:r w:rsidR="00D43C76">
            <w:t>Характеристика программы</w:t>
          </w:r>
          <w:r w:rsidR="002E5F2D">
            <w:t>…………………………………………………………………………………………</w:t>
          </w:r>
          <w:r w:rsidR="00CB3F22">
            <w:t>…..</w:t>
          </w:r>
          <w:r w:rsidR="002E5F2D">
            <w:t>…</w:t>
          </w:r>
          <w:r w:rsidR="00CB3F22">
            <w:t>.</w:t>
          </w:r>
          <w:r w:rsidR="002E5F2D">
            <w:t>…………7</w:t>
          </w:r>
        </w:p>
        <w:p w14:paraId="3D7336B2" w14:textId="690C0856" w:rsidR="00E75B10" w:rsidRPr="00E75B10" w:rsidRDefault="00E75B10" w:rsidP="00E75B10">
          <w:r w:rsidRPr="00E75B10">
            <w:t xml:space="preserve">4. </w:t>
          </w:r>
          <w:r>
            <w:t>Требования к разработке</w:t>
          </w:r>
          <w:r w:rsidR="002E5F2D">
            <w:t>…………………………………………………………………………………………………</w:t>
          </w:r>
          <w:r w:rsidR="00CB3F22">
            <w:t>……..</w:t>
          </w:r>
          <w:r w:rsidR="002E5F2D">
            <w:t>………8</w:t>
          </w:r>
        </w:p>
        <w:p w14:paraId="08061A9E" w14:textId="0DA8BC50" w:rsidR="00E75B10" w:rsidRPr="00E75B10" w:rsidRDefault="00E75B10" w:rsidP="00E75B10">
          <w:pPr>
            <w:ind w:firstLine="708"/>
          </w:pPr>
          <w:r w:rsidRPr="00E75B10">
            <w:t>4.1. Требования к функциональным характеристикам</w:t>
          </w:r>
          <w:r w:rsidR="002E5F2D">
            <w:t>…………………………………………………</w:t>
          </w:r>
          <w:r w:rsidR="00CB3F22">
            <w:t>...</w:t>
          </w:r>
          <w:r w:rsidR="002E5F2D">
            <w:t>……7</w:t>
          </w:r>
        </w:p>
        <w:p w14:paraId="6D37CB9B" w14:textId="1D4D0036" w:rsidR="00E75B10" w:rsidRPr="00E75B10" w:rsidRDefault="00E75B10" w:rsidP="00E75B10">
          <w:pPr>
            <w:ind w:firstLine="708"/>
          </w:pPr>
          <w:r w:rsidRPr="00E75B10">
            <w:t>4.2. Требования к надежности</w:t>
          </w:r>
          <w:r w:rsidR="002E5F2D">
            <w:t>…………………………………………………………………………………</w:t>
          </w:r>
          <w:r w:rsidR="00CB3F22">
            <w:t>……….……</w:t>
          </w:r>
          <w:r w:rsidR="002E5F2D">
            <w:t>8</w:t>
          </w:r>
        </w:p>
        <w:p w14:paraId="108AD998" w14:textId="2E0DE578" w:rsidR="00E75B10" w:rsidRPr="00E75B10" w:rsidRDefault="00E75B10" w:rsidP="00E75B10">
          <w:pPr>
            <w:ind w:firstLine="708"/>
          </w:pPr>
          <w:r w:rsidRPr="00E75B10">
            <w:t>4.3. Требования к составу и параметрам технических средств</w:t>
          </w:r>
          <w:r w:rsidR="002E5F2D">
            <w:t>………………………………………</w:t>
          </w:r>
          <w:r w:rsidR="00CB3F22">
            <w:t>.……</w:t>
          </w:r>
          <w:r w:rsidR="002E5F2D">
            <w:t>9</w:t>
          </w:r>
        </w:p>
        <w:p w14:paraId="39CA5F6E" w14:textId="6628FBDE" w:rsidR="00E75B10" w:rsidRPr="00E75B10" w:rsidRDefault="00E75B10" w:rsidP="00E75B10">
          <w:pPr>
            <w:ind w:firstLine="708"/>
          </w:pPr>
          <w:r w:rsidRPr="00E75B10">
            <w:t>4.4. Требования к информационной и программной совместимости</w:t>
          </w:r>
          <w:r w:rsidR="002E5F2D">
            <w:t>……………………………</w:t>
          </w:r>
          <w:r w:rsidR="00CB3F22">
            <w:t>.</w:t>
          </w:r>
          <w:r w:rsidR="002E5F2D">
            <w:t>…10</w:t>
          </w:r>
        </w:p>
        <w:p w14:paraId="23BBD62E" w14:textId="4D53543B" w:rsidR="00E75B10" w:rsidRDefault="00E75B10" w:rsidP="00E75B10">
          <w:r w:rsidRPr="00E75B10">
            <w:t xml:space="preserve">5. </w:t>
          </w:r>
          <w:r w:rsidR="002E5F2D">
            <w:t>Состав и содержание работы……………………………………………………………………………………………………</w:t>
          </w:r>
          <w:r w:rsidR="00CB3F22">
            <w:t>…..</w:t>
          </w:r>
          <w:r w:rsidR="002E5F2D">
            <w:t>11</w:t>
          </w:r>
        </w:p>
        <w:p w14:paraId="5800CB05" w14:textId="10D33A72" w:rsidR="002E5F2D" w:rsidRDefault="002E5F2D" w:rsidP="00E75B10">
          <w:r>
            <w:t>6. Порядок контроля и приемки………………………………………………………………………………………………………</w:t>
          </w:r>
          <w:r w:rsidR="00CB3F22">
            <w:t>.</w:t>
          </w:r>
          <w:r>
            <w:t>12</w:t>
          </w:r>
        </w:p>
        <w:p w14:paraId="6E21147F" w14:textId="1275E72E" w:rsidR="002E5F2D" w:rsidRDefault="002E5F2D" w:rsidP="00E75B10">
          <w:r>
            <w:t>7. Требования к составу и содержанию работ по подготовке программы……………………………………</w:t>
          </w:r>
          <w:r w:rsidR="00CB3F22">
            <w:t>.</w:t>
          </w:r>
          <w:r>
            <w:t>11</w:t>
          </w:r>
        </w:p>
        <w:p w14:paraId="4BDB37B9" w14:textId="5032994A" w:rsidR="002E5F2D" w:rsidRDefault="002E5F2D" w:rsidP="00E75B10">
          <w:r>
            <w:t xml:space="preserve">8. Требования </w:t>
          </w:r>
          <w:r w:rsidR="00881B72">
            <w:t>к документированию</w:t>
          </w:r>
          <w:r>
            <w:t>……………………………………………………………………………………………</w:t>
          </w:r>
          <w:r w:rsidR="00CB3F22">
            <w:t>.</w:t>
          </w:r>
          <w:r>
            <w:t>…</w:t>
          </w:r>
          <w:r w:rsidR="00CB3F22">
            <w:t>.</w:t>
          </w:r>
          <w:r>
            <w:t>13</w:t>
          </w:r>
        </w:p>
        <w:p w14:paraId="7CAC8ACC" w14:textId="402F93F5" w:rsidR="002E5F2D" w:rsidRPr="00E75B10" w:rsidRDefault="002E5F2D" w:rsidP="00E75B10">
          <w:r>
            <w:t>9. Источники разработки………………………………………………………………………………………………………………</w:t>
          </w:r>
          <w:r w:rsidR="00CB3F22">
            <w:t>.</w:t>
          </w:r>
          <w:r>
            <w:t>…</w:t>
          </w:r>
          <w:r w:rsidR="00CB3F22">
            <w:t>.</w:t>
          </w:r>
          <w:r>
            <w:t>14</w:t>
          </w:r>
        </w:p>
        <w:p w14:paraId="38BD93FD" w14:textId="37A96518" w:rsidR="00E75B10" w:rsidRPr="002E5F2D" w:rsidRDefault="00E75B10" w:rsidP="00E75B10">
          <w:pPr>
            <w:pStyle w:val="11"/>
            <w:tabs>
              <w:tab w:val="right" w:leader="dot" w:pos="9345"/>
            </w:tabs>
          </w:pPr>
        </w:p>
        <w:p w14:paraId="789C7A1B" w14:textId="3A625231" w:rsidR="002E5F2D" w:rsidRDefault="00E75B10" w:rsidP="002E5F2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4B0189E" w14:textId="5B80D5F2" w:rsidR="008515E2" w:rsidRPr="002E5F2D" w:rsidRDefault="00505118" w:rsidP="002E5F2D"/>
      </w:sdtContent>
    </w:sdt>
    <w:p w14:paraId="02AD4888" w14:textId="77777777" w:rsidR="008515E2" w:rsidRPr="00E75B10" w:rsidRDefault="008515E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4CC448CC" w14:textId="77777777" w:rsidR="008515E2" w:rsidRPr="00E75B10" w:rsidRDefault="008515E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21298737" w14:textId="7C4C034E" w:rsidR="008515E2" w:rsidRDefault="008515E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B27B75B" w14:textId="0DB1E6D1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7CF0A1B6" w14:textId="3678AF64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4EED54F0" w14:textId="01E04B37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14B23029" w14:textId="12EE4AB3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AB4692D" w14:textId="5633CD5F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1C5A902D" w14:textId="5959DFF1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7F11955" w14:textId="2765CA97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719CE3D" w14:textId="0409A34D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00CA69BD" w14:textId="704723F1" w:rsidR="00CB3F22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743ABBCD" w14:textId="77777777" w:rsidR="00CB3F22" w:rsidRPr="00E75B10" w:rsidRDefault="00CB3F2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51350FF0" w14:textId="4E146BE5" w:rsidR="009309B6" w:rsidRPr="009B3DFB" w:rsidRDefault="009B3DFB" w:rsidP="009B3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 </w:t>
      </w:r>
      <w:r w:rsidR="002E5F2D" w:rsidRPr="009B3D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ие сведения </w:t>
      </w:r>
    </w:p>
    <w:p w14:paraId="7BB1448C" w14:textId="60629EC7" w:rsidR="009309B6" w:rsidRPr="00881B72" w:rsidRDefault="009309B6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E75B10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1.1. </w:t>
      </w:r>
      <w:r w:rsidR="002E5F2D"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Полное наименование продукта </w:t>
      </w:r>
    </w:p>
    <w:p w14:paraId="5A9FB14F" w14:textId="4461ED65" w:rsidR="009309B6" w:rsidRPr="00881B72" w:rsidRDefault="009309B6" w:rsidP="00881B72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Интеллектуальная логическая игра «</w:t>
      </w:r>
      <w:r w:rsidR="002E5F2D" w:rsidRPr="00881B72">
        <w:rPr>
          <w:rFonts w:ascii="Times New Roman" w:eastAsia="Times New Roman" w:hAnsi="Times New Roman" w:cs="Times New Roman"/>
          <w:color w:val="333333"/>
          <w:lang w:val="en-US" w:eastAsia="ru-RU"/>
        </w:rPr>
        <w:t>Tower</w:t>
      </w:r>
      <w:r w:rsidR="002E5F2D"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881B72" w:rsidRPr="00881B72">
        <w:rPr>
          <w:rFonts w:ascii="Times New Roman" w:eastAsia="Times New Roman" w:hAnsi="Times New Roman" w:cs="Times New Roman"/>
          <w:color w:val="333333"/>
          <w:lang w:val="en-US" w:eastAsia="ru-RU"/>
        </w:rPr>
        <w:t>Defense</w:t>
      </w: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».</w:t>
      </w:r>
    </w:p>
    <w:p w14:paraId="02FDBAB3" w14:textId="0902BD67" w:rsidR="002E5F2D" w:rsidRPr="00881B72" w:rsidRDefault="002E5F2D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1.2. Шифр темы </w:t>
      </w:r>
      <w:r w:rsidR="00881B72" w:rsidRPr="00881B72">
        <w:rPr>
          <w:rFonts w:ascii="Times New Roman" w:eastAsia="Times New Roman" w:hAnsi="Times New Roman" w:cs="Times New Roman"/>
          <w:color w:val="333333"/>
          <w:lang w:eastAsia="ru-RU"/>
        </w:rPr>
        <w:t>или шифр договора</w:t>
      </w:r>
    </w:p>
    <w:p w14:paraId="4928C1A1" w14:textId="24309360" w:rsidR="00881B72" w:rsidRPr="00881B72" w:rsidRDefault="00881B7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1.3. Наименование предприятия разработчика и заказчика</w:t>
      </w:r>
    </w:p>
    <w:p w14:paraId="646E8566" w14:textId="62E84075" w:rsidR="002E5F2D" w:rsidRPr="00881B72" w:rsidRDefault="002E5F2D" w:rsidP="00881B72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Разработчик - «</w:t>
      </w:r>
      <w:r w:rsidRPr="00881B72">
        <w:rPr>
          <w:rFonts w:ascii="Times New Roman" w:eastAsia="Times New Roman" w:hAnsi="Times New Roman" w:cs="Times New Roman"/>
          <w:color w:val="333333"/>
          <w:lang w:val="en-US" w:eastAsia="ru-RU"/>
        </w:rPr>
        <w:t>PepegaSquad</w:t>
      </w: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». Заказчик – Елсаков С.М.</w:t>
      </w:r>
    </w:p>
    <w:p w14:paraId="37CC8777" w14:textId="4BCCC4FE" w:rsidR="00881B72" w:rsidRPr="00881B72" w:rsidRDefault="002E5F2D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1.3. </w:t>
      </w:r>
      <w:r w:rsidR="00881B72" w:rsidRPr="00881B72">
        <w:rPr>
          <w:rFonts w:ascii="Times New Roman" w:eastAsia="Times New Roman" w:hAnsi="Times New Roman" w:cs="Times New Roman"/>
          <w:color w:val="333333"/>
          <w:lang w:eastAsia="ru-RU"/>
        </w:rPr>
        <w:t>Перечень документов, на основании которых создается система</w:t>
      </w:r>
    </w:p>
    <w:p w14:paraId="645FDDF0" w14:textId="2FCF1E5C" w:rsidR="002E5F2D" w:rsidRPr="00881B72" w:rsidRDefault="002E5F2D" w:rsidP="009B3DF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Задание на курсовую работу по дисциплине «Технологии и модели управления в программных системах». Елсаков С.М.  _ _ 2019</w:t>
      </w:r>
    </w:p>
    <w:p w14:paraId="1F6CED86" w14:textId="09164077" w:rsidR="002E5F2D" w:rsidRPr="00881B72" w:rsidRDefault="002E5F2D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1.4. Плановые сроки начала и окончания работы по созданию продукта. </w:t>
      </w:r>
    </w:p>
    <w:p w14:paraId="6FB7F6A8" w14:textId="7A88CF00" w:rsidR="002E5F2D" w:rsidRPr="00881B72" w:rsidRDefault="00881B72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ab/>
        <w:t>Начало – 01.09.2019, Окончание - 01.12.2019</w:t>
      </w:r>
    </w:p>
    <w:p w14:paraId="3AA71907" w14:textId="6E7BA926" w:rsidR="009309B6" w:rsidRPr="00881B72" w:rsidRDefault="009309B6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1.</w:t>
      </w:r>
      <w:r w:rsidR="00881B72" w:rsidRPr="00881B72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 w:rsidR="00881B72" w:rsidRPr="00881B72">
        <w:rPr>
          <w:rFonts w:ascii="Times New Roman" w:eastAsia="Times New Roman" w:hAnsi="Times New Roman" w:cs="Times New Roman"/>
          <w:color w:val="333333"/>
          <w:lang w:eastAsia="ru-RU"/>
        </w:rPr>
        <w:t>Порядок оформления и предъявления заказчику результатов работ по созданию</w:t>
      </w:r>
    </w:p>
    <w:p w14:paraId="3777F6E3" w14:textId="1D3DBA49" w:rsidR="009309B6" w:rsidRPr="009B3DFB" w:rsidRDefault="009B3DFB" w:rsidP="009B3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="00881B72" w:rsidRPr="009B3DFB">
        <w:rPr>
          <w:sz w:val="28"/>
          <w:szCs w:val="28"/>
        </w:rPr>
        <w:t>Назначение и цели создания программы</w:t>
      </w:r>
    </w:p>
    <w:p w14:paraId="10473809" w14:textId="18211770" w:rsidR="009309B6" w:rsidRPr="00881B72" w:rsidRDefault="009309B6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2.1. </w:t>
      </w:r>
      <w:r w:rsidR="00881B72" w:rsidRPr="00881B72">
        <w:rPr>
          <w:rFonts w:ascii="Times New Roman" w:eastAsia="Times New Roman" w:hAnsi="Times New Roman" w:cs="Times New Roman"/>
          <w:color w:val="333333"/>
          <w:lang w:eastAsia="ru-RU"/>
        </w:rPr>
        <w:t>Назначение системы</w:t>
      </w:r>
    </w:p>
    <w:p w14:paraId="78440F98" w14:textId="2697D2E3" w:rsidR="00881B72" w:rsidRDefault="00881B72" w:rsidP="0052114A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Данная разработка дает возможность пользователю развить его логическое мышление, вариативность противников, уровней и башен позволяет заинтересовать пользователя и делает процесс игры разнообразным. Игра повышает интеллектуальный уровень пользователя, развивает его тактические и стратегические навыки.</w:t>
      </w:r>
    </w:p>
    <w:p w14:paraId="29820637" w14:textId="4647FC3D" w:rsidR="00881B72" w:rsidRDefault="00881B72" w:rsidP="00881B72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2.2. Цели создания </w:t>
      </w:r>
    </w:p>
    <w:p w14:paraId="501A1687" w14:textId="77777777" w:rsidR="00D43C76" w:rsidRDefault="00D43C76" w:rsidP="00D43C7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ab/>
        <w:t>Получение зачета, научиться создавать командные проекты.</w:t>
      </w:r>
    </w:p>
    <w:p w14:paraId="6F434103" w14:textId="2E896CDD" w:rsidR="00D43C76" w:rsidRPr="009B3DFB" w:rsidRDefault="009B3DFB" w:rsidP="00D43C7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3. </w:t>
      </w:r>
      <w:r w:rsidR="00D43C76" w:rsidRPr="009B3DF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Характеристика программы </w:t>
      </w:r>
    </w:p>
    <w:p w14:paraId="1B183B94" w14:textId="6E289214" w:rsidR="00D43C76" w:rsidRDefault="00D43C76" w:rsidP="0052114A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Пункты меню </w:t>
      </w:r>
    </w:p>
    <w:p w14:paraId="54F16ECB" w14:textId="3D9568DD" w:rsidR="009B3DFB" w:rsidRDefault="009309B6" w:rsidP="0052114A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«</w:t>
      </w:r>
      <w:r w:rsidR="00A34E78" w:rsidRPr="00881B72">
        <w:rPr>
          <w:rFonts w:ascii="Times New Roman" w:eastAsia="Times New Roman" w:hAnsi="Times New Roman" w:cs="Times New Roman"/>
          <w:color w:val="333333"/>
          <w:lang w:eastAsia="ru-RU"/>
        </w:rPr>
        <w:t>Новая игра</w:t>
      </w: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»</w:t>
      </w:r>
      <w:r w:rsidR="00A34E78" w:rsidRPr="00881B72">
        <w:rPr>
          <w:rFonts w:ascii="Times New Roman" w:eastAsia="Times New Roman" w:hAnsi="Times New Roman" w:cs="Times New Roman"/>
          <w:color w:val="333333"/>
          <w:lang w:eastAsia="ru-RU"/>
        </w:rPr>
        <w:t>, «Загруз</w:t>
      </w:r>
      <w:r w:rsidR="009B3DFB">
        <w:rPr>
          <w:rFonts w:ascii="Times New Roman" w:eastAsia="Times New Roman" w:hAnsi="Times New Roman" w:cs="Times New Roman"/>
          <w:color w:val="333333"/>
          <w:lang w:eastAsia="ru-RU"/>
        </w:rPr>
        <w:t>ить игру</w:t>
      </w:r>
      <w:r w:rsidR="00A34E78" w:rsidRPr="00881B72">
        <w:rPr>
          <w:rFonts w:ascii="Times New Roman" w:eastAsia="Times New Roman" w:hAnsi="Times New Roman" w:cs="Times New Roman"/>
          <w:color w:val="333333"/>
          <w:lang w:eastAsia="ru-RU"/>
        </w:rPr>
        <w:t>»</w:t>
      </w: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, «</w:t>
      </w:r>
      <w:r w:rsidR="00A34E78" w:rsidRPr="00881B72">
        <w:rPr>
          <w:rFonts w:ascii="Times New Roman" w:eastAsia="Times New Roman" w:hAnsi="Times New Roman" w:cs="Times New Roman"/>
          <w:color w:val="333333"/>
          <w:lang w:eastAsia="ru-RU"/>
        </w:rPr>
        <w:t>Настройки</w:t>
      </w: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», «</w:t>
      </w:r>
      <w:r w:rsidR="00A34E78" w:rsidRPr="00881B72">
        <w:rPr>
          <w:rFonts w:ascii="Times New Roman" w:eastAsia="Times New Roman" w:hAnsi="Times New Roman" w:cs="Times New Roman"/>
          <w:color w:val="333333"/>
          <w:lang w:eastAsia="ru-RU"/>
        </w:rPr>
        <w:t>Выход</w:t>
      </w: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». Первые</w:t>
      </w:r>
      <w:r w:rsidR="009B3DFB">
        <w:rPr>
          <w:rFonts w:ascii="Times New Roman" w:eastAsia="Times New Roman" w:hAnsi="Times New Roman" w:cs="Times New Roman"/>
          <w:color w:val="333333"/>
          <w:lang w:eastAsia="ru-RU"/>
        </w:rPr>
        <w:t xml:space="preserve"> три пункта</w:t>
      </w: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 должны содержать кнопку «</w:t>
      </w:r>
      <w:r w:rsidR="00A34E78" w:rsidRPr="00881B72">
        <w:rPr>
          <w:rFonts w:ascii="Times New Roman" w:eastAsia="Times New Roman" w:hAnsi="Times New Roman" w:cs="Times New Roman"/>
          <w:color w:val="333333"/>
          <w:lang w:eastAsia="ru-RU"/>
        </w:rPr>
        <w:t>Назад</w:t>
      </w: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» для возврата в главное меню.</w:t>
      </w:r>
    </w:p>
    <w:p w14:paraId="79E80881" w14:textId="12969DF9" w:rsidR="00BD454B" w:rsidRDefault="00BD454B" w:rsidP="00BD454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На игровом поле находится дорога, по которой через определенное время движутся противники. Время находятся слева сверху. Справа снизу находится панель с доступными башнями. Справа сверху находится начальное золото, очки и здоровья. Игрок с помощью мыши должен выставлять доступные башни за золото в определенные места для башен. При убийстве противника с помощью башен прибавляется золото и очки. Чтобы пройти уровень нужно уничтожить всех идущих противников, тем самым не допустить их приближения к конечной точке. Если противники доходят до конечной точке, то отнимается здоровье пропорционально количеству пропущенных противников. Если кончится все здоровье, игра будет закончена. Существует различные виды противника.</w:t>
      </w:r>
    </w:p>
    <w:p w14:paraId="373725A9" w14:textId="0337B8A3" w:rsidR="0052114A" w:rsidRDefault="0052114A" w:rsidP="00BD454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При наведении мышкой на башню, будет показана информация о башне, ее уроне, цене, возможности улучшить или продать ее.</w:t>
      </w:r>
    </w:p>
    <w:p w14:paraId="010B3F3A" w14:textId="3C3F7C88" w:rsidR="00BD454B" w:rsidRPr="009B3DFB" w:rsidRDefault="009B3DFB" w:rsidP="0052114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9B3DF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.</w:t>
      </w:r>
      <w:r w:rsidR="009309B6" w:rsidRPr="009B3DF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  <w:r w:rsidRPr="009B3DFB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ребования к программе</w:t>
      </w:r>
    </w:p>
    <w:p w14:paraId="48C6B726" w14:textId="636EA448" w:rsidR="009309B6" w:rsidRPr="00881B72" w:rsidRDefault="00BC30DC" w:rsidP="009B3DFB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- </w:t>
      </w:r>
      <w:r w:rsidR="009309B6" w:rsidRPr="00881B72">
        <w:rPr>
          <w:rFonts w:ascii="Times New Roman" w:eastAsia="Times New Roman" w:hAnsi="Times New Roman" w:cs="Times New Roman"/>
          <w:color w:val="333333"/>
          <w:lang w:eastAsia="ru-RU"/>
        </w:rPr>
        <w:t>Программа должна иметь графический интерфейс.</w:t>
      </w:r>
    </w:p>
    <w:p w14:paraId="0A6D1256" w14:textId="3F927402" w:rsidR="009309B6" w:rsidRPr="00881B72" w:rsidRDefault="00BC30DC" w:rsidP="009B3DF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- </w:t>
      </w:r>
      <w:r w:rsidR="009309B6" w:rsidRPr="00881B72">
        <w:rPr>
          <w:rFonts w:ascii="Times New Roman" w:eastAsia="Times New Roman" w:hAnsi="Times New Roman" w:cs="Times New Roman"/>
          <w:color w:val="333333"/>
          <w:lang w:eastAsia="ru-RU"/>
        </w:rPr>
        <w:t>Программа должна предоставить возможность осуществлени</w:t>
      </w:r>
      <w:r w:rsidR="00A34E78" w:rsidRPr="00881B72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="009309B6"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 управлением игрой с помощью манипулятора - мышь.</w:t>
      </w:r>
    </w:p>
    <w:p w14:paraId="15652571" w14:textId="21357915" w:rsidR="009309B6" w:rsidRPr="00881B72" w:rsidRDefault="00BC30DC" w:rsidP="009B3DFB">
      <w:pPr>
        <w:spacing w:after="150" w:line="240" w:lineRule="auto"/>
        <w:ind w:left="708" w:firstLine="60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- </w:t>
      </w:r>
      <w:r w:rsidR="009309B6" w:rsidRPr="00881B72">
        <w:rPr>
          <w:rFonts w:ascii="Times New Roman" w:eastAsia="Times New Roman" w:hAnsi="Times New Roman" w:cs="Times New Roman"/>
          <w:color w:val="333333"/>
          <w:lang w:eastAsia="ru-RU"/>
        </w:rPr>
        <w:t>Программа должна предоставить возможность пользователю в ходе игрового процесса наблюдать за</w:t>
      </w:r>
      <w:r w:rsidR="00A34E78"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 своим внутриигровым здоровьем</w:t>
      </w:r>
      <w:r w:rsidR="009309B6"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A34E78" w:rsidRPr="00881B72">
        <w:rPr>
          <w:rFonts w:ascii="Times New Roman" w:eastAsia="Times New Roman" w:hAnsi="Times New Roman" w:cs="Times New Roman"/>
          <w:color w:val="333333"/>
          <w:lang w:eastAsia="ru-RU"/>
        </w:rPr>
        <w:t>номером уровня, валютой и доступными башнями, время для начала новой волны противников.</w:t>
      </w:r>
    </w:p>
    <w:p w14:paraId="645A1C5E" w14:textId="755A688E" w:rsidR="00A34E78" w:rsidRPr="00881B72" w:rsidRDefault="00BC30DC" w:rsidP="009B3DF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- </w:t>
      </w:r>
      <w:r w:rsidR="009B3DF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309B6" w:rsidRPr="00881B72">
        <w:rPr>
          <w:rFonts w:ascii="Times New Roman" w:eastAsia="Times New Roman" w:hAnsi="Times New Roman" w:cs="Times New Roman"/>
          <w:color w:val="333333"/>
          <w:lang w:eastAsia="ru-RU"/>
        </w:rPr>
        <w:t>Программа должна предоставить возможность пользователю в ходе игрового процесса в случае выигрыша или проигрыша сообщение о победе или неудаче</w:t>
      </w:r>
      <w:r w:rsidR="00A34E78" w:rsidRPr="00881B72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6FFF2474" w14:textId="3585B406" w:rsidR="009309B6" w:rsidRDefault="00BC30DC" w:rsidP="009B3DF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- </w:t>
      </w:r>
      <w:r w:rsidR="009B3DF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309B6" w:rsidRPr="00881B72">
        <w:rPr>
          <w:rFonts w:ascii="Times New Roman" w:eastAsia="Times New Roman" w:hAnsi="Times New Roman" w:cs="Times New Roman"/>
          <w:color w:val="333333"/>
          <w:lang w:eastAsia="ru-RU"/>
        </w:rPr>
        <w:t>Программа должна поставить задачу игроку</w:t>
      </w:r>
      <w:r w:rsidR="00A34E78"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 выставить свои башни для обороны от волн противника. </w:t>
      </w:r>
    </w:p>
    <w:p w14:paraId="12C83763" w14:textId="0A33F7E0" w:rsidR="00BC30DC" w:rsidRDefault="00BC30DC" w:rsidP="00BC30DC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При нажатии на кнопку «Новая игра» открывается окно с игровым процессом. При нажатии «Загрузить игру» будет загружаться последняя сохраненная игра. Если сохраненной игры нет, то будет появляться информация об отсутствии сохранённой игры.</w:t>
      </w:r>
    </w:p>
    <w:p w14:paraId="730EBD08" w14:textId="6B17FDE3" w:rsidR="00BC30DC" w:rsidRDefault="00BC30DC" w:rsidP="00BC30DC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При нажатии на кнопку «Настройки» будет открываться окно, в котором можно будет изменить или отключить громкость музыки и эффектов, регулировка яркости.</w:t>
      </w:r>
    </w:p>
    <w:p w14:paraId="018B9F66" w14:textId="36165A65" w:rsidR="00BC30DC" w:rsidRDefault="00BC30DC" w:rsidP="00BC30DC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При нажатии на кнопку «Выход» </w:t>
      </w:r>
      <w:r w:rsidR="0052114A">
        <w:rPr>
          <w:rFonts w:ascii="Times New Roman" w:eastAsia="Times New Roman" w:hAnsi="Times New Roman" w:cs="Times New Roman"/>
          <w:color w:val="333333"/>
          <w:lang w:eastAsia="ru-RU"/>
        </w:rPr>
        <w:t>произойдет закрытие программы.</w:t>
      </w:r>
    </w:p>
    <w:p w14:paraId="72A7AAA5" w14:textId="77777777" w:rsidR="00BD454B" w:rsidRPr="00881B72" w:rsidRDefault="00BD454B" w:rsidP="009B3DF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34DC1EE" w14:textId="77777777" w:rsidR="009B3DFB" w:rsidRDefault="009B3DFB" w:rsidP="009309B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2A265BF8" w14:textId="4CFC193D" w:rsidR="009309B6" w:rsidRPr="009B3DFB" w:rsidRDefault="009B3DFB" w:rsidP="009309B6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B3DFB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A34E78" w:rsidRPr="009B3DFB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9B3DFB">
        <w:rPr>
          <w:rFonts w:ascii="Times New Roman" w:eastAsia="Times New Roman" w:hAnsi="Times New Roman" w:cs="Times New Roman"/>
          <w:b/>
          <w:bCs/>
          <w:lang w:eastAsia="ru-RU"/>
        </w:rPr>
        <w:t>Состав и содержание работы</w:t>
      </w:r>
    </w:p>
    <w:p w14:paraId="45426DD6" w14:textId="7DA91C2F" w:rsidR="009309B6" w:rsidRDefault="0052114A" w:rsidP="009B3DFB">
      <w:pPr>
        <w:spacing w:after="15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Подготовк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ТЗ  -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BAB2C30" w14:textId="327D1E95" w:rsidR="0052114A" w:rsidRDefault="0052114A" w:rsidP="009B3DFB">
      <w:pPr>
        <w:spacing w:after="15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Подготовка программы приемки – </w:t>
      </w:r>
    </w:p>
    <w:p w14:paraId="491ADD37" w14:textId="5542C748" w:rsidR="0052114A" w:rsidRDefault="0052114A" w:rsidP="009B3DFB">
      <w:pPr>
        <w:spacing w:after="15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Создание </w:t>
      </w:r>
      <w:r>
        <w:rPr>
          <w:rFonts w:ascii="Times New Roman" w:eastAsia="Times New Roman" w:hAnsi="Times New Roman" w:cs="Times New Roman"/>
          <w:lang w:val="en-US" w:eastAsia="ru-RU"/>
        </w:rPr>
        <w:t>UML</w:t>
      </w:r>
      <w:r>
        <w:rPr>
          <w:rFonts w:ascii="Times New Roman" w:eastAsia="Times New Roman" w:hAnsi="Times New Roman" w:cs="Times New Roman"/>
          <w:lang w:eastAsia="ru-RU"/>
        </w:rPr>
        <w:t xml:space="preserve"> диаграмм – </w:t>
      </w:r>
    </w:p>
    <w:p w14:paraId="7DE3E759" w14:textId="2F77C6CE" w:rsidR="0052114A" w:rsidRDefault="0052114A" w:rsidP="009B3DFB">
      <w:pPr>
        <w:spacing w:after="15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Разработка продукта – </w:t>
      </w:r>
    </w:p>
    <w:p w14:paraId="681CB2B7" w14:textId="411F10C0" w:rsidR="0052114A" w:rsidRDefault="0052114A" w:rsidP="009B3DFB">
      <w:pPr>
        <w:spacing w:after="15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Тестирование продукта – </w:t>
      </w:r>
    </w:p>
    <w:p w14:paraId="7A317B5C" w14:textId="3D30FF33" w:rsidR="0052114A" w:rsidRPr="0052114A" w:rsidRDefault="0052114A" w:rsidP="0052114A">
      <w:pPr>
        <w:spacing w:after="15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Презентация готового продукта</w:t>
      </w:r>
    </w:p>
    <w:p w14:paraId="207C82DC" w14:textId="77777777" w:rsidR="00A34E78" w:rsidRPr="00881B72" w:rsidRDefault="00A34E78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3B4FCC6" w14:textId="067A09F9" w:rsidR="009309B6" w:rsidRPr="00505118" w:rsidRDefault="0052114A" w:rsidP="009309B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50511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6</w:t>
      </w:r>
      <w:r w:rsidR="009309B6" w:rsidRPr="0050511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 Требования к составу и параметрам технических средств</w:t>
      </w:r>
    </w:p>
    <w:p w14:paraId="31522361" w14:textId="77777777" w:rsidR="009309B6" w:rsidRPr="00505118" w:rsidRDefault="009309B6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Для функционирования игры «</w:t>
      </w:r>
      <w:r w:rsidR="00217F4A" w:rsidRPr="00505118">
        <w:rPr>
          <w:rFonts w:ascii="Times New Roman" w:eastAsia="Times New Roman" w:hAnsi="Times New Roman" w:cs="Times New Roman"/>
          <w:color w:val="333333"/>
          <w:lang w:eastAsia="ru-RU"/>
        </w:rPr>
        <w:t>Башенная Защита</w:t>
      </w: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» необходим компьютер </w:t>
      </w:r>
      <w:r w:rsidR="00217F4A" w:rsidRPr="00505118">
        <w:rPr>
          <w:rFonts w:ascii="Times New Roman" w:eastAsia="Times New Roman" w:hAnsi="Times New Roman" w:cs="Times New Roman"/>
          <w:color w:val="333333"/>
          <w:lang w:eastAsia="ru-RU"/>
        </w:rPr>
        <w:t xml:space="preserve">с минимальными </w:t>
      </w: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технически</w:t>
      </w:r>
      <w:r w:rsidR="00217F4A" w:rsidRPr="00505118">
        <w:rPr>
          <w:rFonts w:ascii="Times New Roman" w:eastAsia="Times New Roman" w:hAnsi="Times New Roman" w:cs="Times New Roman"/>
          <w:color w:val="333333"/>
          <w:lang w:eastAsia="ru-RU"/>
        </w:rPr>
        <w:t>ми требованиями</w:t>
      </w: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14:paraId="372405D9" w14:textId="77777777" w:rsidR="009309B6" w:rsidRPr="00505118" w:rsidRDefault="009309B6" w:rsidP="00217F4A">
      <w:pPr>
        <w:pStyle w:val="a4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процессор</w:t>
      </w:r>
      <w:r w:rsidR="00217F4A" w:rsidRPr="0050511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Intel 80286 или совместимый;</w:t>
      </w:r>
    </w:p>
    <w:p w14:paraId="7C0125DA" w14:textId="34C70BF8" w:rsidR="009309B6" w:rsidRPr="00505118" w:rsidRDefault="009309B6" w:rsidP="00217F4A">
      <w:pPr>
        <w:pStyle w:val="a4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 xml:space="preserve">объем оперативной памяти </w:t>
      </w:r>
      <w:r w:rsidR="00505118">
        <w:rPr>
          <w:rFonts w:ascii="Times New Roman" w:eastAsia="Times New Roman" w:hAnsi="Times New Roman" w:cs="Times New Roman"/>
          <w:color w:val="333333"/>
          <w:lang w:eastAsia="ru-RU"/>
        </w:rPr>
        <w:t>1гб или больше</w:t>
      </w: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53161C19" w14:textId="24FAA16B" w:rsidR="009309B6" w:rsidRPr="00505118" w:rsidRDefault="009309B6" w:rsidP="00217F4A">
      <w:pPr>
        <w:pStyle w:val="a4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 xml:space="preserve">объем необходимой памяти на жестком диске </w:t>
      </w:r>
      <w:r w:rsidR="00505118">
        <w:rPr>
          <w:rFonts w:ascii="Times New Roman" w:eastAsia="Times New Roman" w:hAnsi="Times New Roman" w:cs="Times New Roman"/>
          <w:color w:val="333333"/>
          <w:lang w:eastAsia="ru-RU"/>
        </w:rPr>
        <w:t>100мб или больше</w:t>
      </w: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1240C752" w14:textId="77777777" w:rsidR="009309B6" w:rsidRPr="00505118" w:rsidRDefault="009309B6" w:rsidP="00217F4A">
      <w:pPr>
        <w:pStyle w:val="a4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стандартный</w:t>
      </w:r>
      <w:r w:rsidR="00217F4A" w:rsidRPr="0050511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VGA-монитор или совместимый;</w:t>
      </w:r>
    </w:p>
    <w:p w14:paraId="1A25AC86" w14:textId="77777777" w:rsidR="00CB3F22" w:rsidRPr="00505118" w:rsidRDefault="009309B6" w:rsidP="009309B6">
      <w:pPr>
        <w:pStyle w:val="a4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манипулятор «мышь»;</w:t>
      </w:r>
    </w:p>
    <w:p w14:paraId="251FF07F" w14:textId="05A05FD2" w:rsidR="004D066D" w:rsidRPr="00505118" w:rsidRDefault="009309B6" w:rsidP="009309B6">
      <w:pPr>
        <w:pStyle w:val="a4"/>
        <w:numPr>
          <w:ilvl w:val="0"/>
          <w:numId w:val="12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операционн</w:t>
      </w:r>
      <w:r w:rsidR="00505118">
        <w:rPr>
          <w:rFonts w:ascii="Times New Roman" w:eastAsia="Times New Roman" w:hAnsi="Times New Roman" w:cs="Times New Roman"/>
          <w:color w:val="333333"/>
          <w:lang w:eastAsia="ru-RU"/>
        </w:rPr>
        <w:t>ая</w:t>
      </w: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 xml:space="preserve"> системы</w:t>
      </w:r>
      <w:r w:rsidR="00217F4A" w:rsidRPr="0050511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217F4A" w:rsidRPr="00505118">
        <w:rPr>
          <w:rFonts w:ascii="Times New Roman" w:eastAsia="Times New Roman" w:hAnsi="Times New Roman" w:cs="Times New Roman"/>
          <w:color w:val="333333"/>
          <w:lang w:val="en-US" w:eastAsia="ru-RU"/>
        </w:rPr>
        <w:t>Windows</w:t>
      </w:r>
      <w:r w:rsidR="00057389" w:rsidRPr="00505118">
        <w:rPr>
          <w:rFonts w:ascii="Times New Roman" w:eastAsia="Times New Roman" w:hAnsi="Times New Roman" w:cs="Times New Roman"/>
          <w:color w:val="333333"/>
          <w:lang w:eastAsia="ru-RU"/>
        </w:rPr>
        <w:t xml:space="preserve"> 7 и выше</w:t>
      </w: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bookmarkStart w:id="3" w:name="_GoBack"/>
      <w:bookmarkEnd w:id="3"/>
    </w:p>
    <w:p w14:paraId="555A083C" w14:textId="47076E23" w:rsidR="009309B6" w:rsidRPr="00505118" w:rsidRDefault="009309B6" w:rsidP="00505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505118">
        <w:rPr>
          <w:rFonts w:ascii="Times New Roman" w:eastAsia="Times New Roman" w:hAnsi="Times New Roman" w:cs="Times New Roman"/>
          <w:color w:val="333333"/>
          <w:lang w:eastAsia="ru-RU"/>
        </w:rPr>
        <w:t>ТРЕБОВАНИЯ К ПРОГРАММНОЙ ДОКУМЕНТАЦИИ</w:t>
      </w:r>
    </w:p>
    <w:p w14:paraId="79FAC64D" w14:textId="77777777" w:rsidR="009309B6" w:rsidRPr="00881B72" w:rsidRDefault="009309B6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Предварительный состав программной документации:</w:t>
      </w:r>
    </w:p>
    <w:p w14:paraId="24967661" w14:textId="77777777" w:rsidR="009309B6" w:rsidRPr="00881B72" w:rsidRDefault="009309B6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«Техническое задание», текст программы с комментариями, описание алгоритма и программы.</w:t>
      </w:r>
    </w:p>
    <w:p w14:paraId="3B482B33" w14:textId="77777777" w:rsidR="00217F4A" w:rsidRPr="00881B72" w:rsidRDefault="009309B6" w:rsidP="00217F4A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>«Руководство пользователя».</w:t>
      </w:r>
    </w:p>
    <w:p w14:paraId="5AAE13B3" w14:textId="77777777" w:rsidR="00DF5729" w:rsidRPr="00881B72" w:rsidRDefault="00217F4A" w:rsidP="009309B6">
      <w:pPr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81B7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sectPr w:rsidR="00DF5729" w:rsidRPr="0088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257"/>
    <w:multiLevelType w:val="multilevel"/>
    <w:tmpl w:val="DA54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87172"/>
    <w:multiLevelType w:val="hybridMultilevel"/>
    <w:tmpl w:val="B914C1C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6263"/>
    <w:multiLevelType w:val="hybridMultilevel"/>
    <w:tmpl w:val="657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323E"/>
    <w:multiLevelType w:val="multilevel"/>
    <w:tmpl w:val="798C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01E0F"/>
    <w:multiLevelType w:val="multilevel"/>
    <w:tmpl w:val="B3E4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4423A"/>
    <w:multiLevelType w:val="multilevel"/>
    <w:tmpl w:val="E0E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0742C"/>
    <w:multiLevelType w:val="multilevel"/>
    <w:tmpl w:val="37DE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36270"/>
    <w:multiLevelType w:val="multilevel"/>
    <w:tmpl w:val="37DE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04A4B"/>
    <w:multiLevelType w:val="hybridMultilevel"/>
    <w:tmpl w:val="0FC6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287D"/>
    <w:multiLevelType w:val="multilevel"/>
    <w:tmpl w:val="1A48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14A92"/>
    <w:multiLevelType w:val="multilevel"/>
    <w:tmpl w:val="FE72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B3DA7"/>
    <w:multiLevelType w:val="multilevel"/>
    <w:tmpl w:val="EA5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52BA0"/>
    <w:multiLevelType w:val="multilevel"/>
    <w:tmpl w:val="AE56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405C1"/>
    <w:multiLevelType w:val="multilevel"/>
    <w:tmpl w:val="FFA8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0D6C2F"/>
    <w:multiLevelType w:val="multilevel"/>
    <w:tmpl w:val="35A0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B6"/>
    <w:rsid w:val="00057389"/>
    <w:rsid w:val="001A1CE4"/>
    <w:rsid w:val="00217F4A"/>
    <w:rsid w:val="002E5F2D"/>
    <w:rsid w:val="004D066D"/>
    <w:rsid w:val="00505118"/>
    <w:rsid w:val="0052114A"/>
    <w:rsid w:val="00697251"/>
    <w:rsid w:val="008515E2"/>
    <w:rsid w:val="00881B72"/>
    <w:rsid w:val="009309B6"/>
    <w:rsid w:val="009B3DFB"/>
    <w:rsid w:val="00A34E78"/>
    <w:rsid w:val="00BC30DC"/>
    <w:rsid w:val="00BD454B"/>
    <w:rsid w:val="00CB3F22"/>
    <w:rsid w:val="00D43C76"/>
    <w:rsid w:val="00DF5729"/>
    <w:rsid w:val="00E7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A5C8"/>
  <w15:chartTrackingRefBased/>
  <w15:docId w15:val="{3BF751EE-2679-4A58-8B49-B7B0290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09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09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309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9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09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0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3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7F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75B1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75B1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5B1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75B10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E75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E527-15CC-41A1-80FF-80D7D4C5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y .</dc:creator>
  <cp:keywords/>
  <dc:description/>
  <cp:lastModifiedBy>Maxim Samburskiy</cp:lastModifiedBy>
  <cp:revision>3</cp:revision>
  <dcterms:created xsi:type="dcterms:W3CDTF">2019-10-26T08:44:00Z</dcterms:created>
  <dcterms:modified xsi:type="dcterms:W3CDTF">2019-11-02T15:11:00Z</dcterms:modified>
</cp:coreProperties>
</file>